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787729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C760C" wp14:editId="0A394EDA">
                <wp:simplePos x="0" y="0"/>
                <wp:positionH relativeFrom="column">
                  <wp:posOffset>-4473</wp:posOffset>
                </wp:positionH>
                <wp:positionV relativeFrom="paragraph">
                  <wp:posOffset>47542</wp:posOffset>
                </wp:positionV>
                <wp:extent cx="1852654" cy="1971924"/>
                <wp:effectExtent l="0" t="0" r="1460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654" cy="197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8F727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841667" wp14:editId="715C1A26">
                                  <wp:extent cx="1660525" cy="1977802"/>
                                  <wp:effectExtent l="0" t="0" r="0" b="381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0525" cy="1977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5pt;margin-top:3.75pt;width:145.9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">
                <v:textbox>
                  <w:txbxContent>
                    <w:p w:rsidR="00A0434C" w:rsidRDefault="008F727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841667" wp14:editId="715C1A26">
                            <wp:extent cx="1660525" cy="1977802"/>
                            <wp:effectExtent l="0" t="0" r="0" b="381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0525" cy="1977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434C" w:rsidRDefault="008F727E" w:rsidP="00A0434C">
      <w:r>
        <w:rPr>
          <w:rFonts w:ascii="Times New Roman" w:hAnsi="Times New Roman"/>
          <w:b/>
          <w:sz w:val="40"/>
          <w:szCs w:val="40"/>
          <w:u w:val="single"/>
        </w:rPr>
        <w:t xml:space="preserve">      </w:t>
      </w:r>
      <w:r w:rsidRPr="008F727E">
        <w:rPr>
          <w:rFonts w:ascii="Times New Roman" w:hAnsi="Times New Roman"/>
          <w:b/>
          <w:sz w:val="40"/>
          <w:szCs w:val="40"/>
        </w:rPr>
        <w:t xml:space="preserve">                                     </w:t>
      </w:r>
      <w:r w:rsidRPr="008F727E">
        <w:rPr>
          <w:rFonts w:ascii="Times New Roman" w:hAnsi="Times New Roman"/>
          <w:b/>
          <w:sz w:val="40"/>
          <w:szCs w:val="40"/>
          <w:u w:val="single"/>
        </w:rPr>
        <w:t>Филиппов Михаил Яковлевич</w:t>
      </w: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F727E" w:rsidP="001B19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1.1923</w:t>
            </w:r>
            <w:r w:rsidR="001B196E" w:rsidRPr="001B19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8F727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F727E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 w:rsidRPr="008F727E">
              <w:rPr>
                <w:rFonts w:ascii="Times New Roman" w:hAnsi="Times New Roman"/>
                <w:sz w:val="26"/>
                <w:szCs w:val="26"/>
              </w:rPr>
              <w:t>Соленом</w:t>
            </w:r>
            <w:proofErr w:type="gramEnd"/>
            <w:r w:rsidRPr="008F727E">
              <w:rPr>
                <w:rFonts w:ascii="Times New Roman" w:hAnsi="Times New Roman"/>
                <w:sz w:val="26"/>
                <w:szCs w:val="26"/>
              </w:rPr>
              <w:t>, Мостовского района, Краснодарского кр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F727E" w:rsidP="008F72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  <w:r w:rsidR="001B196E">
              <w:rPr>
                <w:rFonts w:ascii="Times New Roman" w:hAnsi="Times New Roman"/>
                <w:sz w:val="26"/>
                <w:szCs w:val="26"/>
              </w:rPr>
              <w:t>194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F727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ой</w:t>
            </w:r>
            <w:r w:rsidRPr="008F727E">
              <w:rPr>
                <w:rFonts w:ascii="Times New Roman" w:hAnsi="Times New Roman"/>
                <w:sz w:val="26"/>
                <w:szCs w:val="26"/>
              </w:rPr>
              <w:t xml:space="preserve">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8F727E" w:rsidP="007877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727E">
              <w:rPr>
                <w:rFonts w:ascii="Times New Roman" w:hAnsi="Times New Roman"/>
                <w:sz w:val="26"/>
                <w:szCs w:val="26"/>
              </w:rPr>
              <w:t>Воронеж</w:t>
            </w:r>
            <w:r>
              <w:rPr>
                <w:rFonts w:ascii="Times New Roman" w:hAnsi="Times New Roman"/>
                <w:sz w:val="26"/>
                <w:szCs w:val="26"/>
              </w:rPr>
              <w:t>, Челябинс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8F727E" w:rsidP="007877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787729">
        <w:trPr>
          <w:trHeight w:val="954"/>
        </w:trPr>
        <w:tc>
          <w:tcPr>
            <w:tcW w:w="5140" w:type="dxa"/>
          </w:tcPr>
          <w:p w:rsidR="00A0434C" w:rsidRPr="00A0434C" w:rsidRDefault="00A0434C" w:rsidP="007877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78772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787729"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8F727E" w:rsidP="007877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727E">
              <w:rPr>
                <w:rFonts w:ascii="Times New Roman" w:hAnsi="Times New Roman"/>
                <w:sz w:val="26"/>
                <w:szCs w:val="26"/>
              </w:rPr>
              <w:t>2 ордена Красной звезды, орден Отечественной войны, медаль « За Победу над Герма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8F727E" w:rsidRPr="008F727E" w:rsidRDefault="008F727E" w:rsidP="008F72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727E">
              <w:rPr>
                <w:rFonts w:ascii="Times New Roman" w:hAnsi="Times New Roman"/>
                <w:sz w:val="26"/>
                <w:szCs w:val="26"/>
              </w:rPr>
              <w:t xml:space="preserve">Родился  22 ноября 1923 г. в с. </w:t>
            </w:r>
            <w:proofErr w:type="gramStart"/>
            <w:r w:rsidRPr="008F727E">
              <w:rPr>
                <w:rFonts w:ascii="Times New Roman" w:hAnsi="Times New Roman"/>
                <w:sz w:val="26"/>
                <w:szCs w:val="26"/>
              </w:rPr>
              <w:t>Соленом</w:t>
            </w:r>
            <w:proofErr w:type="gramEnd"/>
            <w:r w:rsidRPr="008F727E">
              <w:rPr>
                <w:rFonts w:ascii="Times New Roman" w:hAnsi="Times New Roman"/>
                <w:sz w:val="26"/>
                <w:szCs w:val="26"/>
              </w:rPr>
              <w:t>, Мостовского района, Краснодарского края.</w:t>
            </w:r>
          </w:p>
          <w:p w:rsidR="008F727E" w:rsidRPr="008F727E" w:rsidRDefault="008F727E" w:rsidP="008F72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727E">
              <w:rPr>
                <w:rFonts w:ascii="Times New Roman" w:hAnsi="Times New Roman"/>
                <w:sz w:val="26"/>
                <w:szCs w:val="26"/>
              </w:rPr>
              <w:t xml:space="preserve">В 1931 г. пошел в школу, окончил 7 классов. В декабре 1941 г. </w:t>
            </w:r>
            <w:proofErr w:type="gramStart"/>
            <w:r w:rsidRPr="008F727E">
              <w:rPr>
                <w:rFonts w:ascii="Times New Roman" w:hAnsi="Times New Roman"/>
                <w:sz w:val="26"/>
                <w:szCs w:val="26"/>
              </w:rPr>
              <w:t>призван</w:t>
            </w:r>
            <w:proofErr w:type="gramEnd"/>
            <w:r w:rsidRPr="008F727E">
              <w:rPr>
                <w:rFonts w:ascii="Times New Roman" w:hAnsi="Times New Roman"/>
                <w:sz w:val="26"/>
                <w:szCs w:val="26"/>
              </w:rPr>
              <w:t xml:space="preserve"> Мостовским РВК в Красную Армию. В декабре 1941 г. </w:t>
            </w:r>
            <w:proofErr w:type="gramStart"/>
            <w:r w:rsidRPr="008F727E">
              <w:rPr>
                <w:rFonts w:ascii="Times New Roman" w:hAnsi="Times New Roman"/>
                <w:sz w:val="26"/>
                <w:szCs w:val="26"/>
              </w:rPr>
              <w:t>направлен</w:t>
            </w:r>
            <w:proofErr w:type="gramEnd"/>
            <w:r w:rsidRPr="008F727E">
              <w:rPr>
                <w:rFonts w:ascii="Times New Roman" w:hAnsi="Times New Roman"/>
                <w:sz w:val="26"/>
                <w:szCs w:val="26"/>
              </w:rPr>
              <w:t xml:space="preserve"> на учебу в Черкасское пехотное училище. </w:t>
            </w:r>
          </w:p>
          <w:p w:rsidR="00A0434C" w:rsidRPr="00A0434C" w:rsidRDefault="008F727E" w:rsidP="008F727E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F727E">
              <w:rPr>
                <w:rFonts w:ascii="Times New Roman" w:hAnsi="Times New Roman"/>
                <w:sz w:val="26"/>
                <w:szCs w:val="26"/>
              </w:rPr>
              <w:t>В 1942 г. призван на фронт в Воронеж.</w:t>
            </w:r>
            <w:proofErr w:type="gramEnd"/>
            <w:r w:rsidRPr="008F727E">
              <w:rPr>
                <w:rFonts w:ascii="Times New Roman" w:hAnsi="Times New Roman"/>
                <w:sz w:val="26"/>
                <w:szCs w:val="26"/>
              </w:rPr>
              <w:t xml:space="preserve"> Был ранен в Мичуринске  12 августа 1942 г. После ранения жил в Челябинске, работал в школе военруком до августа 1943 г. Затем снова пошел на фронт в составе Челябинского офицерского полка. Был ранен. Далее - госпиталь, ампутация ноги. Всего имеет 3 ранения и контузию. Имеет награды: 2 ордена Красной звезды, орден Отечественной войны, медаль « За Победу над Германией». После войны работал в </w:t>
            </w:r>
            <w:proofErr w:type="spellStart"/>
            <w:r w:rsidRPr="008F727E">
              <w:rPr>
                <w:rFonts w:ascii="Times New Roman" w:hAnsi="Times New Roman"/>
                <w:sz w:val="26"/>
                <w:szCs w:val="26"/>
              </w:rPr>
              <w:t>Соленовском</w:t>
            </w:r>
            <w:proofErr w:type="spellEnd"/>
            <w:r w:rsidRPr="008F727E">
              <w:rPr>
                <w:rFonts w:ascii="Times New Roman" w:hAnsi="Times New Roman"/>
                <w:sz w:val="26"/>
                <w:szCs w:val="26"/>
              </w:rPr>
              <w:t xml:space="preserve"> сельпо кассиром, затем 28 лет </w:t>
            </w:r>
            <w:r w:rsidRPr="008F727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8F727E">
              <w:rPr>
                <w:rFonts w:ascii="Times New Roman" w:hAnsi="Times New Roman"/>
                <w:sz w:val="26"/>
                <w:szCs w:val="26"/>
              </w:rPr>
              <w:t>Соленовской</w:t>
            </w:r>
            <w:proofErr w:type="spellEnd"/>
            <w:r w:rsidRPr="008F727E">
              <w:rPr>
                <w:rFonts w:ascii="Times New Roman" w:hAnsi="Times New Roman"/>
                <w:sz w:val="26"/>
                <w:szCs w:val="26"/>
              </w:rPr>
              <w:t xml:space="preserve"> школе завхозом, учителем трудового обучени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мер 22.10.2019 г. в с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лено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Где и захоронен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7877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8F727E" w:rsidP="007877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р 22.10.2019</w:t>
            </w:r>
            <w:bookmarkStart w:id="0" w:name="_GoBack"/>
            <w:bookmarkEnd w:id="0"/>
            <w:r w:rsidR="00787729" w:rsidRPr="00787729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="00787729">
              <w:rPr>
                <w:rFonts w:ascii="Times New Roman" w:hAnsi="Times New Roman"/>
                <w:sz w:val="26"/>
                <w:szCs w:val="26"/>
              </w:rPr>
              <w:t xml:space="preserve"> в селе Соленом Мостовского райо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78772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гила находится в селе Соленом Мостовского района Краснодарского края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B196E"/>
    <w:rsid w:val="001F4BFC"/>
    <w:rsid w:val="00333591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87729"/>
    <w:rsid w:val="007C00FE"/>
    <w:rsid w:val="0080573F"/>
    <w:rsid w:val="00843A30"/>
    <w:rsid w:val="00857556"/>
    <w:rsid w:val="008927BB"/>
    <w:rsid w:val="00892A60"/>
    <w:rsid w:val="00897A26"/>
    <w:rsid w:val="008D07C5"/>
    <w:rsid w:val="008F379B"/>
    <w:rsid w:val="008F727E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0C52-0E49-4DFA-A085-EDED59F5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юковская</cp:lastModifiedBy>
  <cp:revision>3</cp:revision>
  <cp:lastPrinted>2023-11-14T07:47:00Z</cp:lastPrinted>
  <dcterms:created xsi:type="dcterms:W3CDTF">2023-11-14T08:51:00Z</dcterms:created>
  <dcterms:modified xsi:type="dcterms:W3CDTF">2023-11-14T08:57:00Z</dcterms:modified>
</cp:coreProperties>
</file>